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864" w:rsidRPr="004D5FA0" w:rsidRDefault="00DD4864" w:rsidP="004D5FA0"/>
    <w:sectPr w:rsidR="00DD4864" w:rsidRPr="004D5FA0" w:rsidSect="00357E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701" w:right="1701" w:bottom="1701" w:left="1701" w:header="1418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C62" w:rsidRDefault="008E6C62" w:rsidP="00DF28C5">
      <w:r>
        <w:separator/>
      </w:r>
    </w:p>
  </w:endnote>
  <w:endnote w:type="continuationSeparator" w:id="0">
    <w:p w:rsidR="008E6C62" w:rsidRDefault="008E6C62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78424E9F-EC97-44FE-A28A-6A051168D48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  <w:embedRegular r:id="rId2" w:subsetted="1" w:fontKey="{D48B5F1C-081B-4775-83CF-7941C053D1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11B" w:rsidRDefault="008071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AE" w:rsidRDefault="005E37DA">
    <w:pPr>
      <w:pStyle w:val="a5"/>
    </w:pPr>
    <w:r>
      <w:rPr>
        <w:rFonts w:eastAsia="Arial Unicode MS" w:cs="Arial" w:hint="eastAsia"/>
        <w:sz w:val="18"/>
      </w:rPr>
      <w:t>長野県諏訪郡</w:t>
    </w:r>
    <w:r w:rsidR="004D5FA0">
      <w:rPr>
        <w:rFonts w:eastAsia="Arial Unicode MS" w:cs="Arial" w:hint="eastAsia"/>
        <w:sz w:val="18"/>
      </w:rPr>
      <w:t xml:space="preserve">下諏訪町　</w:t>
    </w:r>
    <w:r w:rsidR="004D5FA0">
      <w:rPr>
        <w:rFonts w:eastAsia="Arial Unicode MS" w:cs="Arial" w:hint="eastAsia"/>
        <w:sz w:val="18"/>
      </w:rPr>
      <w:t>20</w:t>
    </w:r>
    <w:r w:rsidR="004D5FA0">
      <w:rPr>
        <w:rFonts w:eastAsia="Arial Unicode MS" w:cs="Arial" w:hint="eastAsia"/>
        <w:sz w:val="18"/>
      </w:rPr>
      <w:t>×</w:t>
    </w:r>
    <w:r w:rsidR="004D5FA0">
      <w:rPr>
        <w:rFonts w:eastAsia="Arial Unicode MS" w:cs="Arial" w:hint="eastAsia"/>
        <w:sz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11B" w:rsidRDefault="008071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C62" w:rsidRDefault="008E6C62" w:rsidP="00DF28C5">
      <w:r>
        <w:separator/>
      </w:r>
    </w:p>
  </w:footnote>
  <w:footnote w:type="continuationSeparator" w:id="0">
    <w:p w:rsidR="008E6C62" w:rsidRDefault="008E6C62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AE" w:rsidRDefault="00035D17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78AE" w:rsidRDefault="0080711B" w:rsidP="008B78A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AE" w:rsidRPr="004D5FA0" w:rsidRDefault="00521677" w:rsidP="008B78AE">
    <w:pPr>
      <w:pStyle w:val="a3"/>
      <w:ind w:right="360"/>
      <w:rPr>
        <w:rFonts w:hint="eastAsia"/>
        <w:sz w:val="22"/>
      </w:rPr>
    </w:pPr>
    <w:r>
      <w:rPr>
        <w:rStyle w:val="ab"/>
        <w:rFonts w:hint="eastAsia"/>
        <w:sz w:val="22"/>
      </w:rPr>
      <w:t>（様式２）</w:t>
    </w:r>
    <w:r w:rsidR="004D5FA0" w:rsidRPr="004D5FA0">
      <w:rPr>
        <w:rStyle w:val="ab"/>
        <w:sz w:val="22"/>
      </w:rPr>
      <w:t>下諏訪町「地域おこし協力隊」小論文用紙</w:t>
    </w:r>
    <w:r w:rsidR="0080711B">
      <w:rPr>
        <w:rStyle w:val="ab"/>
        <w:rFonts w:hint="eastAsia"/>
        <w:sz w:val="22"/>
      </w:rPr>
      <w:t xml:space="preserve">　テーマ「移住者を増やすための企画提案」</w:t>
    </w:r>
    <w:bookmarkStart w:id="0" w:name="_GoBack"/>
    <w:bookmarkEnd w:id="0"/>
    <w:r w:rsidR="004D5FA0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105</wp:posOffset>
              </wp:positionH>
              <wp:positionV relativeFrom="paragraph">
                <wp:posOffset>179705</wp:posOffset>
              </wp:positionV>
              <wp:extent cx="8376285" cy="5400675"/>
              <wp:effectExtent l="0" t="0" r="24765" b="28575"/>
              <wp:wrapNone/>
              <wp:docPr id="20" name="グループ化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1" name="Group 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1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3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4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5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6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8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9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0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1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2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4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5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7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7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ECA98" id="グループ化 20" o:spid="_x0000_s1026" style="position:absolute;left:0;text-align:left;margin-left:6.15pt;margin-top:14.1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">
              <v:group id="Group 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angle 3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" filled="f" strokecolor="#339" strokeweight=".25pt"/>
                <v:rect id="Rectangle 4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" filled="f" strokecolor="#339" strokeweight=".25pt"/>
                <v:rect id="Rectangle 5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" filled="f" strokecolor="#339" strokeweight=".25pt"/>
                <v:rect id="Rectangle 6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" filled="f" strokecolor="#339" strokeweight=".25pt"/>
                <v:rect id="Rectangle 7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" filled="f" strokecolor="#339" strokeweight=".25pt"/>
                <v:rect id="Rectangle 8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" filled="f" strokecolor="#339" strokeweight=".25pt"/>
                <v:rect id="Rectangle 9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" filled="f" strokecolor="#339" strokeweight=".25pt"/>
                <v:rect id="Rectangle 10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" filled="f" strokecolor="#339" strokeweight=".25pt"/>
                <v:rect id="Rectangle 11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" filled="f" strokecolor="#339" strokeweight=".25pt"/>
                <v:rect id="Rectangle 12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" filled="f" strokecolor="#339" strokeweight=".25pt"/>
                <v:rect id="Rectangle 13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" filled="f" strokecolor="#339" strokeweight=".25pt"/>
                <v:rect id="Rectangle 14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" filled="f" strokecolor="#339" strokeweight=".25pt"/>
                <v:rect id="Rectangle 15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" filled="f" strokecolor="#339" strokeweight=".25pt"/>
                <v:rect id="Rectangle 16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" filled="f" strokecolor="#339" strokeweight=".25pt"/>
                <v:rect id="Rectangle 17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" filled="f" strokecolor="#339" strokeweight=".25pt"/>
                <v:rect id="Rectangle 18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" filled="f" strokecolor="#339" strokeweight=".25pt"/>
                <v:rect id="Rectangle 19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" filled="f" strokecolor="#339" strokeweight=".25pt"/>
                <v:rect id="Rectangle 20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" filled="f" strokecolor="#339" strokeweight=".25pt"/>
                <v:rect id="Rectangle 21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" filled="f" strokecolor="#339" strokeweight=".25pt"/>
                <v:rect id="Rectangle 22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" filled="f" strokecolor="#339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" filled="f" strokecolor="#339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" filled="f" strokecolor="#339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" filled="f" strokecolor="#339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" filled="f" strokecolor="#339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" filled="f" strokecolor="#339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" filled="f" strokecolor="#339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" filled="f" strokecolor="#339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" filled="f" strokecolor="#339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" filled="f" strokecolor="#339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" filled="f" strokecolor="#339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" filled="f" strokecolor="#339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" filled="f" strokecolor="#339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" filled="f" strokecolor="#339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" filled="f" strokecolor="#339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" filled="f" strokecolor="#339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" filled="f" strokecolor="#339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" filled="f" strokecolor="#339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" filled="f" strokecolor="#339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" filled="f" strokecolor="#339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" filled="f" strokecolor="#339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" filled="f" strokecolor="#339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" filled="f" strokecolor="#339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" filled="f" strokecolor="#339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" filled="f" strokecolor="#339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" filled="f" strokecolor="#339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" filled="f" strokecolor="#339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" filled="f" strokecolor="#339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" filled="f" strokecolor="#339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" filled="f" strokecolor="#339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" filled="f" strokecolor="#339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" filled="f" strokecolor="#339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" filled="f" strokecolor="#339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" filled="f" strokecolor="#339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" filled="f" strokecolor="#339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" filled="f" strokecolor="#339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" filled="f" strokecolor="#339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" filled="f" strokecolor="#339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" filled="f" strokecolor="#339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" filled="f" strokecolor="#339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" filled="f" strokecolor="#339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" filled="f" strokecolor="#339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" filled="f" strokecolor="#339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" filled="f" strokecolor="#339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" filled="f" strokecolor="#339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" filled="f" strokecolor="#339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" filled="f" strokecolor="#339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" filled="f" strokecolor="#339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" filled="f" strokecolor="#339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" filled="f" strokecolor="#339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" filled="f" strokecolor="#339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" filled="f" strokecolor="#339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" filled="f" strokecolor="#339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" filled="f" strokecolor="#339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" filled="f" strokecolor="#339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" filled="f" strokecolor="#339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" filled="f" strokecolor="#339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" filled="f" strokecolor="#339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" filled="f" strokecolor="#339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" filled="f" strokecolor="#339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" filled="f" strokecolor="#339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" filled="f" strokecolor="#339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" filled="f" strokecolor="#339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" filled="f" strokecolor="#339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" filled="f" strokecolor="#339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" filled="f" strokecolor="#339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" filled="f" strokecolor="#339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" filled="f" strokecolor="#339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" filled="f" strokecolor="#339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" filled="f" strokecolor="#339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" filled="f" strokecolor="#339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" filled="f" strokecolor="#339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" filled="f" strokecolor="#339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" filled="f" strokecolor="#339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" filled="f" strokecolor="#339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" filled="f" strokecolor="#339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" filled="f" strokecolor="#339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" filled="f" strokecolor="#339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" filled="f" strokecolor="#339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" filled="f" strokecolor="#339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" filled="f" strokecolor="#339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" filled="f" strokecolor="#339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" filled="f" strokecolor="#339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" filled="f" strokecolor="#339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" filled="f" strokecolor="#339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" filled="f" strokecolor="#339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" filled="f" strokecolor="#339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" filled="f" strokecolor="#339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" filled="f" strokecolor="#339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" filled="f" strokecolor="#339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" filled="f" strokecolor="#339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" filled="f" strokecolor="#339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" filled="f" strokecolor="#339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" filled="f" strokecolor="#339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" filled="f" strokecolor="#339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" filled="f" strokecolor="#339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" filled="f" strokecolor="#339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" filled="f" strokecolor="#339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" filled="f" strokecolor="#339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" filled="f" strokecolor="#339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" filled="f" strokecolor="#339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" filled="f" strokecolor="#339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" filled="f" strokecolor="#339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" filled="f" strokecolor="#339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" filled="f" strokecolor="#339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" filled="f" strokecolor="#339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" filled="f" strokecolor="#339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" filled="f" strokecolor="#339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" filled="f" strokecolor="#339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" filled="f" strokecolor="#339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" filled="f" strokecolor="#339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" filled="f" strokecolor="#339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" filled="f" strokecolor="#339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" filled="f" strokecolor="#339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" filled="f" strokecolor="#339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" filled="f" strokecolor="#339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" filled="f" strokecolor="#339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" filled="f" strokecolor="#339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" filled="f" strokecolor="#339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" filled="f" strokecolor="#339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" filled="f" strokecolor="#339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" filled="f" strokecolor="#339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" filled="f" strokecolor="#339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" filled="f" strokecolor="#339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" filled="f" strokecolor="#339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" filled="f" strokecolor="#339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" filled="f" strokecolor="#339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" filled="f" strokecolor="#339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" filled="f" strokecolor="#339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" filled="f" strokecolor="#339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" filled="f" strokecolor="#339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" filled="f" strokecolor="#339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" filled="f" strokecolor="#339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" filled="f" strokecolor="#339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" filled="f" strokecolor="#339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" filled="f" strokecolor="#339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" filled="f" strokecolor="#339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" filled="f" strokecolor="#339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" filled="f" strokecolor="#339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" filled="f" strokecolor="#339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" filled="f" strokecolor="#339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" filled="f" strokecolor="#339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" filled="f" strokecolor="#339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" filled="f" strokecolor="#339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" filled="f" strokecolor="#339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" filled="f" strokecolor="#339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" filled="f" strokecolor="#339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" filled="f" strokecolor="#339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" filled="f" strokecolor="#339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" filled="f" strokecolor="#339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l5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YPw6gd8z6QjI1Q8AAAD//wMAUEsBAi0AFAAGAAgAAAAhANvh9svuAAAAhQEAABMAAAAAAAAA&#10;AAAAAAAAAAAAAFtDb250ZW50X1R5cGVzXS54bWxQSwECLQAUAAYACAAAACEAWvQsW78AAAAVAQAA&#10;CwAAAAAAAAAAAAAAAAAfAQAAX3JlbHMvLnJlbHNQSwECLQAUAAYACAAAACEA8fm5ecYAAADcAAAA&#10;DwAAAAAAAAAAAAAAAAAHAgAAZHJzL2Rvd25yZXYueG1sUEsFBgAAAAADAAMAtwAAAPoCAAAAAA==&#10;" filled="f" strokecolor="#339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zi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YPw6hd8z6QjI1Q8AAAD//wMAUEsBAi0AFAAGAAgAAAAhANvh9svuAAAAhQEAABMAAAAAAAAA&#10;AAAAAAAAAAAAAFtDb250ZW50X1R5cGVzXS54bWxQSwECLQAUAAYACAAAACEAWvQsW78AAAAVAQAA&#10;CwAAAAAAAAAAAAAAAAAfAQAAX3JlbHMvLnJlbHNQSwECLQAUAAYACAAAACEAnrUc4sYAAADcAAAA&#10;DwAAAAAAAAAAAAAAAAAHAgAAZHJzL2Rvd25yZXYueG1sUEsFBgAAAAADAAMAtwAAAPoCAAAAAA==&#10;" filled="f" strokecolor="#339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" filled="f" strokecolor="#339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" filled="f" strokecolor="#339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" filled="f" strokecolor="#339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" filled="f" strokecolor="#339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" filled="f" strokecolor="#339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" filled="f" strokecolor="#339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" filled="f" strokecolor="#339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2z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YDx5hd8z6QjI1Q8AAAD//wMAUEsBAi0AFAAGAAgAAAAhANvh9svuAAAAhQEAABMAAAAAAAAA&#10;AAAAAAAAAAAAAFtDb250ZW50X1R5cGVzXS54bWxQSwECLQAUAAYACAAAACEAWvQsW78AAAAVAQAA&#10;CwAAAAAAAAAAAAAAAAAfAQAAX3JlbHMvLnJlbHNQSwECLQAUAAYACAAAACEAz0fts8YAAADcAAAA&#10;DwAAAAAAAAAAAAAAAAAHAgAAZHJzL2Rvd25yZXYueG1sUEsFBgAAAAADAAMAtwAAAPoCAAAAAA==&#10;" filled="f" strokecolor="#339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" filled="f" strokecolor="#339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" filled="f" strokecolor="#339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" filled="f" strokecolor="#339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" filled="f" strokecolor="#339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" filled="f" strokecolor="#339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" filled="f" strokecolor="#339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" filled="f" strokecolor="#339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" filled="f" strokecolor="#339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tu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YDx9hd8z6QjI1Q8AAAD//wMAUEsBAi0AFAAGAAgAAAAhANvh9svuAAAAhQEAABMAAAAAAAAA&#10;AAAAAAAAAAAAAFtDb250ZW50X1R5cGVzXS54bWxQSwECLQAUAAYACAAAACEAWvQsW78AAAAVAQAA&#10;CwAAAAAAAAAAAAAAAAAfAQAAX3JlbHMvLnJlbHNQSwECLQAUAAYACAAAACEASp57bsYAAADcAAAA&#10;DwAAAAAAAAAAAAAAAAAHAgAAZHJzL2Rvd25yZXYueG1sUEsFBgAAAAADAAMAtwAAAPoCAAAAAA==&#10;" filled="f" strokecolor="#339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" filled="f" strokecolor="#339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" filled="f" strokecolor="#339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" filled="f" strokecolor="#339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" filled="f" strokecolor="#339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" filled="f" strokecolor="#339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" filled="f" strokecolor="#339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" filled="f" strokecolor="#339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" filled="f" strokecolor="#339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" filled="f" strokecolor="#339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" filled="f" strokecolor="#339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" filled="f" strokecolor="#339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" filled="f" strokecolor="#339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" filled="f" strokecolor="#339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" filled="f" strokecolor="#339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" filled="f" strokecolor="#339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" filled="f" strokecolor="#339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" filled="f" strokecolor="#339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" filled="f" strokecolor="#339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" filled="f" strokecolor="#339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" filled="f" strokecolor="#339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" filled="f" strokecolor="#339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" filled="f" strokecolor="#339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" filled="f" strokecolor="#339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" filled="f" strokecolor="#339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" filled="f" strokecolor="#339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" filled="f" strokecolor="#339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" filled="f" strokecolor="#339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" filled="f" strokecolor="#339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" filled="f" strokecolor="#339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" filled="f" strokecolor="#339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" filled="f" strokecolor="#339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" filled="f" strokecolor="#339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" filled="f" strokecolor="#339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" filled="f" strokecolor="#339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" filled="f" strokecolor="#339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" filled="f" strokecolor="#339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" filled="f" strokecolor="#339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" filled="f" strokecolor="#339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" filled="f" strokecolor="#339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" filled="f" strokecolor="#339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" filled="f" strokecolor="#339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" filled="f" strokecolor="#339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" filled="f" strokecolor="#339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" filled="f" strokecolor="#339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" filled="f" strokecolor="#339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" filled="f" strokecolor="#339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" filled="f" strokecolor="#339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" filled="f" strokecolor="#339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" filled="f" strokecolor="#339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" filled="f" strokecolor="#339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" filled="f" strokecolor="#339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" filled="f" strokecolor="#339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" filled="f" strokecolor="#339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" filled="f" strokecolor="#339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" filled="f" strokecolor="#339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" filled="f" strokecolor="#339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" filled="f" strokecolor="#339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" filled="f" strokecolor="#339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" filled="f" strokecolor="#339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" filled="f" strokecolor="#339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" filled="f" strokecolor="#339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" filled="f" strokecolor="#339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" filled="f" strokecolor="#339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" filled="f" strokecolor="#339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" filled="f" strokecolor="#339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" filled="f" strokecolor="#339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" filled="f" strokecolor="#339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A5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4HU8gd8z6QjI1Q8AAAD//wMAUEsBAi0AFAAGAAgAAAAhANvh9svuAAAAhQEAABMAAAAAAAAA&#10;AAAAAAAAAAAAAFtDb250ZW50X1R5cGVzXS54bWxQSwECLQAUAAYACAAAACEAWvQsW78AAAAVAQAA&#10;CwAAAAAAAAAAAAAAAAAfAQAAX3JlbHMvLnJlbHNQSwECLQAUAAYACAAAACEAAsEgOcYAAADcAAAA&#10;DwAAAAAAAAAAAAAAAAAHAgAAZHJzL2Rvd25yZXYueG1sUEsFBgAAAAADAAMAtwAAAPoCAAAAAA==&#10;" filled="f" strokecolor="#339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Wi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4HU8hd8z6QjI1Q8AAAD//wMAUEsBAi0AFAAGAAgAAAAhANvh9svuAAAAhQEAABMAAAAAAAAA&#10;AAAAAAAAAAAAAFtDb250ZW50X1R5cGVzXS54bWxQSwECLQAUAAYACAAAACEAWvQsW78AAAAVAQAA&#10;CwAAAAAAAAAAAAAAAAAfAQAAX3JlbHMvLnJlbHNQSwECLQAUAAYACAAAACEAbY2FosYAAADcAAAA&#10;DwAAAAAAAAAAAAAAAAAHAgAAZHJzL2Rvd25yZXYueG1sUEsFBgAAAAADAAMAtwAAAPoCAAAAAA==&#10;" filled="f" strokecolor="#339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" filled="f" strokecolor="#339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" filled="f" strokecolor="#339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" filled="f" strokecolor="#339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" filled="f" strokecolor="#339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" filled="f" strokecolor="#339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" filled="f" strokecolor="#339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" filled="f" strokecolor="#339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" filled="f" strokecolor="#339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" filled="f" strokecolor="#339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" filled="f" strokecolor="#339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" filled="f" strokecolor="#339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" filled="f" strokecolor="#339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" filled="f" strokecolor="#339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" filled="f" strokecolor="#339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" filled="f" strokecolor="#339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e1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4HUyht8z6QjI1Q8AAAD//wMAUEsBAi0AFAAGAAgAAAAhANvh9svuAAAAhQEAABMAAAAAAAAA&#10;AAAAAAAAAAAAAFtDb250ZW50X1R5cGVzXS54bWxQSwECLQAUAAYACAAAACEAWvQsW78AAAAVAQAA&#10;CwAAAAAAAAAAAAAAAAAfAQAAX3JlbHMvLnJlbHNQSwECLQAUAAYACAAAACEA1upHtcYAAADcAAAA&#10;DwAAAAAAAAAAAAAAAAAHAgAAZHJzL2Rvd25yZXYueG1sUEsFBgAAAAADAAMAtwAAAPoCAAAAAA==&#10;" filled="f" strokecolor="#339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" filled="f" strokecolor="#339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" filled="f" strokecolor="#339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" filled="f" strokecolor="#339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" filled="f" strokecolor="#339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" filled="f" strokecolor="#339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" filled="f" strokecolor="#339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" filled="f" strokecolor="#339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" filled="f" strokecolor="#339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9Fo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4HU6ht8z6QjI1Q8AAAD//wMAUEsBAi0AFAAGAAgAAAAhANvh9svuAAAAhQEAABMAAAAAAAAA&#10;AAAAAAAAAAAAAFtDb250ZW50X1R5cGVzXS54bWxQSwECLQAUAAYACAAAACEAWvQsW78AAAAVAQAA&#10;CwAAAAAAAAAAAAAAAAAfAQAAX3JlbHMvLnJlbHNQSwECLQAUAAYACAAAACEAUzPRaMYAAADcAAAA&#10;DwAAAAAAAAAAAAAAAAAHAgAAZHJzL2Rvd25yZXYueG1sUEsFBgAAAAADAAMAtwAAAPoCAAAAAA==&#10;" filled="f" strokecolor="#339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" filled="f" strokecolor="#339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" filled="f" strokecolor="#339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" filled="f" strokecolor="#339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" filled="f" strokecolor="#339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" filled="f" strokecolor="#339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" filled="f" strokecolor="#339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" filled="f" strokecolor="#339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" filled="f" strokecolor="#339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" filled="f" strokecolor="#339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" filled="f" strokecolor="#339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" filled="f" strokecolor="#339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" filled="f" strokecolor="#339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" filled="f" strokecolor="#339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" filled="f" strokecolor="#339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" filled="f" strokecolor="#339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" filled="f" strokecolor="#339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" filled="f" strokecolor="#339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" filled="f" strokecolor="#339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" filled="f" strokecolor="#339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" filled="f" strokecolor="#339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" filled="f" strokecolor="#339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" filled="f" strokecolor="#339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" filled="f" strokecolor="#339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" filled="f" strokecolor="#339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" filled="f" strokecolor="#339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" filled="f" strokecolor="#339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" filled="f" strokecolor="#339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" filled="f" strokecolor="#339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" filled="f" strokecolor="#339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" filled="f" strokecolor="#339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" filled="f" strokecolor="#339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" filled="f" strokecolor="#339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" filled="f" strokecolor="#339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" filled="f" strokecolor="#339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" filled="f" strokecolor="#339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" filled="f" strokecolor="#339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" filled="f" strokecolor="#339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" filled="f" strokecolor="#339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" filled="f" strokecolor="#339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" filled="f" strokecolor="#339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" filled="f" strokecolor="#339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" filled="f" strokecolor="#339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" filled="f" strokecolor="#339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" filled="f" strokecolor="#339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" filled="f" strokecolor="#339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" filled="f" strokecolor="#339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" filled="f" strokecolor="#339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" filled="f" strokecolor="#339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" filled="f" strokecolor="#339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" filled="f" strokecolor="#339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" filled="f" strokecolor="#339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" filled="f" strokecolor="#339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" filled="f" strokecolor="#339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" filled="f" strokecolor="#339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" filled="f" strokecolor="#339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" filled="f" strokecolor="#339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" filled="f" strokecolor="#339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" filled="f" strokecolor="#339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" filled="f" strokecolor="#339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" filled="f" strokecolor="#339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" filled="f" strokecolor="#339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" filled="f" strokecolor="#339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" filled="f" strokecolor="#339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" filled="f" strokecolor="#339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" filled="f" strokecolor="#339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" filled="f" strokecolor="#339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" filled="f" strokecolor="#339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8y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YDJ+hd8z6QjI1Q8AAAD//wMAUEsBAi0AFAAGAAgAAAAhANvh9svuAAAAhQEAABMAAAAAAAAA&#10;AAAAAAAAAAAAAFtDb250ZW50X1R5cGVzXS54bWxQSwECLQAUAAYACAAAACEAWvQsW78AAAAVAQAA&#10;CwAAAAAAAAAAAAAAAAAfAQAAX3JlbHMvLnJlbHNQSwECLQAUAAYACAAAACEAKTbfMsYAAADcAAAA&#10;DwAAAAAAAAAAAAAAAAAHAgAAZHJzL2Rvd25yZXYueG1sUEsFBgAAAAADAAMAtwAAAPoCAAAAAA==&#10;" filled="f" strokecolor="#339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" filled="f" strokecolor="#339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" filled="f" strokecolor="#339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" filled="f" strokecolor="#339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" filled="f" strokecolor="#339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" filled="f" strokecolor="#339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" filled="f" strokecolor="#339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" filled="f" strokecolor="#339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" filled="f" strokecolor="#339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" filled="f" strokecolor="#339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" filled="f" strokecolor="#339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" filled="f" strokecolor="#339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" filled="f" strokecolor="#339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" filled="f" strokecolor="#339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" filled="f" strokecolor="#339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" filled="f" strokecolor="#339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" filled="f" strokecolor="#339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" filled="f" strokecolor="#339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" filled="f" strokecolor="#339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" filled="f" strokecolor="#339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" filled="f" strokecolor="#339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" filled="f" strokecolor="#339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" filled="f" strokecolor="#339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" filled="f" strokecolor="#339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" filled="f" strokecolor="#339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" filled="f" strokecolor="#339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" filled="f" strokecolor="#339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" filled="f" strokecolor="#339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" filled="f" strokecolor="#339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" filled="f" strokecolor="#339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" filled="f" strokecolor="#339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" filled="f" strokecolor="#339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" filled="f" strokecolor="#339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" filled="f" strokecolor="#339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" filled="f" strokecolor="#339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" filled="f" strokecolor="#339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" filled="f" strokecolor="#339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" filled="f" strokecolor="#339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" filled="f" strokecolor="#339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" filled="f" strokecolor="#339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" filled="f" strokecolor="#339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" filled="f" strokecolor="#339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" filled="f" strokecolor="#339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" filled="f" strokecolor="#339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" filled="f" strokecolor="#339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" filled="f" strokecolor="#339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" filled="f" strokecolor="#339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" filled="f" strokecolor="#339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" filled="f" strokecolor="#339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" filled="f" strokecolor="#339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" filled="f" strokecolor="#339" strokeweight=".25pt"/>
              </v:group>
            </v:group>
          </w:pict>
        </mc:Fallback>
      </mc:AlternateContent>
    </w:r>
    <w:r w:rsidR="004D5FA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9705</wp:posOffset>
              </wp:positionV>
              <wp:extent cx="8532495" cy="5400675"/>
              <wp:effectExtent l="0" t="0" r="20955" b="28575"/>
              <wp:wrapNone/>
              <wp:docPr id="19" name="正方形/長方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0BA8CD" id="正方形/長方形 19" o:spid="_x0000_s1026" style="position:absolute;left:0;text-align:left;margin-left:0;margin-top:14.15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" filled="f" strokecolor="#339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11B" w:rsidRDefault="008071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1F2"/>
    <w:rsid w:val="00021207"/>
    <w:rsid w:val="00027F6E"/>
    <w:rsid w:val="00035D17"/>
    <w:rsid w:val="000658F3"/>
    <w:rsid w:val="000D1A79"/>
    <w:rsid w:val="001114EB"/>
    <w:rsid w:val="00134398"/>
    <w:rsid w:val="001418A5"/>
    <w:rsid w:val="00150FD7"/>
    <w:rsid w:val="00166F15"/>
    <w:rsid w:val="00215750"/>
    <w:rsid w:val="002203C7"/>
    <w:rsid w:val="00244358"/>
    <w:rsid w:val="00263BEA"/>
    <w:rsid w:val="00280B82"/>
    <w:rsid w:val="002F1212"/>
    <w:rsid w:val="00354336"/>
    <w:rsid w:val="00355405"/>
    <w:rsid w:val="00357E1D"/>
    <w:rsid w:val="003D46FD"/>
    <w:rsid w:val="004731F2"/>
    <w:rsid w:val="004D5FA0"/>
    <w:rsid w:val="00501396"/>
    <w:rsid w:val="00521677"/>
    <w:rsid w:val="00577A7F"/>
    <w:rsid w:val="00580F46"/>
    <w:rsid w:val="005B5938"/>
    <w:rsid w:val="005E37DA"/>
    <w:rsid w:val="006C3A86"/>
    <w:rsid w:val="006D64E9"/>
    <w:rsid w:val="006E0AFE"/>
    <w:rsid w:val="006E148D"/>
    <w:rsid w:val="007044FE"/>
    <w:rsid w:val="00710AD9"/>
    <w:rsid w:val="0072374E"/>
    <w:rsid w:val="00724FD5"/>
    <w:rsid w:val="00753E73"/>
    <w:rsid w:val="00774BED"/>
    <w:rsid w:val="00787150"/>
    <w:rsid w:val="007F24DA"/>
    <w:rsid w:val="0080711B"/>
    <w:rsid w:val="00865426"/>
    <w:rsid w:val="008863E4"/>
    <w:rsid w:val="008C0AAA"/>
    <w:rsid w:val="008E12B5"/>
    <w:rsid w:val="008E6C62"/>
    <w:rsid w:val="00992AB9"/>
    <w:rsid w:val="00A312A9"/>
    <w:rsid w:val="00A73D42"/>
    <w:rsid w:val="00AC1D73"/>
    <w:rsid w:val="00AD3BAD"/>
    <w:rsid w:val="00AE4BD3"/>
    <w:rsid w:val="00B12134"/>
    <w:rsid w:val="00B40BD2"/>
    <w:rsid w:val="00B4751F"/>
    <w:rsid w:val="00B72620"/>
    <w:rsid w:val="00C00C0D"/>
    <w:rsid w:val="00C01D7D"/>
    <w:rsid w:val="00C14C5E"/>
    <w:rsid w:val="00C16FB2"/>
    <w:rsid w:val="00C26E17"/>
    <w:rsid w:val="00C32ABD"/>
    <w:rsid w:val="00C44CFB"/>
    <w:rsid w:val="00CD779A"/>
    <w:rsid w:val="00D41A05"/>
    <w:rsid w:val="00D45C61"/>
    <w:rsid w:val="00DD4864"/>
    <w:rsid w:val="00DD764F"/>
    <w:rsid w:val="00DF28C5"/>
    <w:rsid w:val="00E031BB"/>
    <w:rsid w:val="00E11261"/>
    <w:rsid w:val="00E252D3"/>
    <w:rsid w:val="00E42810"/>
    <w:rsid w:val="00EC3BB3"/>
    <w:rsid w:val="00F10B38"/>
    <w:rsid w:val="00F61A79"/>
    <w:rsid w:val="00FB52E0"/>
    <w:rsid w:val="00FB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6671D7"/>
  <w15:docId w15:val="{7442D12D-F185-482A-B677-4F802B8F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A693-9EFA-4DE8-9A5C-65B25B7C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移住定住促進室</dc:creator>
  <cp:lastModifiedBy>01051</cp:lastModifiedBy>
  <cp:revision>4</cp:revision>
  <cp:lastPrinted>2019-02-28T02:35:00Z</cp:lastPrinted>
  <dcterms:created xsi:type="dcterms:W3CDTF">2018-03-05T23:48:00Z</dcterms:created>
  <dcterms:modified xsi:type="dcterms:W3CDTF">2022-11-16T04:24:00Z</dcterms:modified>
</cp:coreProperties>
</file>